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864CE" w14:textId="77777777" w:rsidR="00D45D6B" w:rsidRDefault="00D905BE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center"/>
        <w:rPr>
          <w:color w:val="15608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4EBAE12" wp14:editId="0081B02D">
            <wp:simplePos x="0" y="0"/>
            <wp:positionH relativeFrom="column">
              <wp:posOffset>-1149567</wp:posOffset>
            </wp:positionH>
            <wp:positionV relativeFrom="paragraph">
              <wp:posOffset>-1228350</wp:posOffset>
            </wp:positionV>
            <wp:extent cx="1969045" cy="1969045"/>
            <wp:effectExtent l="0" t="0" r="0" b="0"/>
            <wp:wrapNone/>
            <wp:docPr id="18576419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45" cy="1969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60240D" w14:textId="77777777" w:rsidR="00D45D6B" w:rsidRDefault="00D905BE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center"/>
        <w:rPr>
          <w:color w:val="156082"/>
        </w:rPr>
      </w:pPr>
      <w:r>
        <w:rPr>
          <w:noProof/>
          <w:color w:val="156082"/>
        </w:rPr>
        <w:drawing>
          <wp:inline distT="0" distB="0" distL="0" distR="0" wp14:anchorId="0A505457" wp14:editId="46C0449B">
            <wp:extent cx="1417320" cy="750898"/>
            <wp:effectExtent l="0" t="0" r="0" b="0"/>
            <wp:docPr id="18576419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3F23E" w14:textId="77777777" w:rsidR="00D45D6B" w:rsidRDefault="00D905BE">
      <w:pPr>
        <w:pBdr>
          <w:top w:val="single" w:sz="6" w:space="6" w:color="156082"/>
          <w:left w:val="nil"/>
          <w:bottom w:val="single" w:sz="6" w:space="6" w:color="156082"/>
          <w:right w:val="nil"/>
          <w:between w:val="nil"/>
        </w:pBdr>
        <w:spacing w:after="240" w:line="240" w:lineRule="auto"/>
        <w:jc w:val="center"/>
        <w:rPr>
          <w:rFonts w:ascii="Play" w:eastAsia="Play" w:hAnsi="Play" w:cs="Play"/>
          <w:smallCaps/>
          <w:color w:val="156082"/>
          <w:sz w:val="80"/>
          <w:szCs w:val="80"/>
        </w:rPr>
      </w:pPr>
      <w:r>
        <w:rPr>
          <w:rFonts w:ascii="Play" w:eastAsia="Play" w:hAnsi="Play" w:cs="Play"/>
          <w:smallCaps/>
          <w:color w:val="156082"/>
          <w:sz w:val="72"/>
          <w:szCs w:val="72"/>
        </w:rPr>
        <w:t>DOMAIN-MODEL</w:t>
      </w:r>
    </w:p>
    <w:p w14:paraId="25812777" w14:textId="74D7AB6F" w:rsidR="00D45D6B" w:rsidRPr="00B15627" w:rsidRDefault="00B15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156082"/>
          <w:sz w:val="28"/>
          <w:szCs w:val="28"/>
          <w:lang w:val="en-US"/>
        </w:rPr>
      </w:pPr>
      <w:r>
        <w:rPr>
          <w:color w:val="156082"/>
          <w:sz w:val="28"/>
          <w:szCs w:val="28"/>
        </w:rPr>
        <w:t>version 0.</w:t>
      </w:r>
      <w:r>
        <w:rPr>
          <w:color w:val="156082"/>
          <w:sz w:val="28"/>
          <w:szCs w:val="28"/>
          <w:lang w:val="en-US"/>
        </w:rPr>
        <w:t>2</w:t>
      </w:r>
    </w:p>
    <w:p w14:paraId="66D3CC48" w14:textId="77777777" w:rsidR="00D45D6B" w:rsidRDefault="00D905BE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color w:val="156082"/>
        </w:rPr>
      </w:pPr>
      <w:r>
        <w:rPr>
          <w:noProof/>
          <w:color w:val="156082"/>
        </w:rPr>
        <w:drawing>
          <wp:inline distT="0" distB="0" distL="0" distR="0" wp14:anchorId="5914B9B9" wp14:editId="0B25D46A">
            <wp:extent cx="758952" cy="478932"/>
            <wp:effectExtent l="0" t="0" r="0" b="0"/>
            <wp:docPr id="18576419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0CE01" w14:textId="77777777" w:rsidR="00D45D6B" w:rsidRDefault="00D905BE">
      <w:r>
        <w:br w:type="page"/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273683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4CD41" w14:textId="5135631D" w:rsidR="0000610F" w:rsidRDefault="0000610F">
          <w:pPr>
            <w:pStyle w:val="ab"/>
          </w:pPr>
          <w:r>
            <w:t>Περιεχόμενα</w:t>
          </w:r>
        </w:p>
        <w:p w14:paraId="549EA4B7" w14:textId="69622C4F" w:rsidR="00980962" w:rsidRDefault="0000610F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05981" w:history="1">
            <w:r w:rsidR="00980962" w:rsidRPr="006275EA">
              <w:rPr>
                <w:rStyle w:val="-"/>
                <w:noProof/>
              </w:rPr>
              <w:t>Σύνθεση της ομάδας</w:t>
            </w:r>
            <w:r w:rsidR="00980962">
              <w:rPr>
                <w:noProof/>
                <w:webHidden/>
              </w:rPr>
              <w:tab/>
            </w:r>
            <w:r w:rsidR="00980962">
              <w:rPr>
                <w:noProof/>
                <w:webHidden/>
              </w:rPr>
              <w:fldChar w:fldCharType="begin"/>
            </w:r>
            <w:r w:rsidR="00980962">
              <w:rPr>
                <w:noProof/>
                <w:webHidden/>
              </w:rPr>
              <w:instrText xml:space="preserve"> PAGEREF _Toc165205981 \h </w:instrText>
            </w:r>
            <w:r w:rsidR="00980962">
              <w:rPr>
                <w:noProof/>
                <w:webHidden/>
              </w:rPr>
            </w:r>
            <w:r w:rsidR="00980962">
              <w:rPr>
                <w:noProof/>
                <w:webHidden/>
              </w:rPr>
              <w:fldChar w:fldCharType="separate"/>
            </w:r>
            <w:r w:rsidR="00F343EF">
              <w:rPr>
                <w:noProof/>
                <w:webHidden/>
              </w:rPr>
              <w:t>2</w:t>
            </w:r>
            <w:r w:rsidR="00980962">
              <w:rPr>
                <w:noProof/>
                <w:webHidden/>
              </w:rPr>
              <w:fldChar w:fldCharType="end"/>
            </w:r>
          </w:hyperlink>
        </w:p>
        <w:p w14:paraId="6521ECD3" w14:textId="790AB2E3" w:rsidR="00980962" w:rsidRDefault="0098096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205982" w:history="1">
            <w:r w:rsidRPr="006275EA">
              <w:rPr>
                <w:rStyle w:val="-"/>
                <w:b/>
                <w:noProof/>
              </w:rPr>
              <w:t>Περιγραφ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3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4D84" w14:textId="31A5B340" w:rsidR="00980962" w:rsidRDefault="0098096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205983" w:history="1">
            <w:r w:rsidRPr="006275EA">
              <w:rPr>
                <w:rStyle w:val="-"/>
                <w:b/>
                <w:noProof/>
              </w:rPr>
              <w:t>Do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3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AC41" w14:textId="221314FD" w:rsidR="00980962" w:rsidRDefault="0098096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205984" w:history="1">
            <w:r w:rsidRPr="006275EA">
              <w:rPr>
                <w:rStyle w:val="-"/>
                <w:b/>
                <w:noProof/>
              </w:rPr>
              <w:t>Ανάλυση κλ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3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F149" w14:textId="46B014EA" w:rsidR="00980962" w:rsidRDefault="0098096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205985" w:history="1">
            <w:r w:rsidRPr="006275EA">
              <w:rPr>
                <w:rStyle w:val="-"/>
                <w:b/>
                <w:noProof/>
                <w:lang w:val="en-US"/>
              </w:rPr>
              <w:t xml:space="preserve">E-R </w:t>
            </w:r>
            <w:r w:rsidRPr="006275EA">
              <w:rPr>
                <w:rStyle w:val="-"/>
                <w:b/>
                <w:noProof/>
              </w:rPr>
              <w:t>Βά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3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2248" w14:textId="49DD94B4" w:rsidR="0000610F" w:rsidRDefault="0000610F">
          <w:r>
            <w:rPr>
              <w:b/>
              <w:bCs/>
            </w:rPr>
            <w:fldChar w:fldCharType="end"/>
          </w:r>
        </w:p>
      </w:sdtContent>
    </w:sdt>
    <w:p w14:paraId="54C2EEF1" w14:textId="77777777" w:rsidR="00D45D6B" w:rsidRPr="0000610F" w:rsidRDefault="00D905BE">
      <w:pPr>
        <w:rPr>
          <w:lang w:val="en-US"/>
        </w:rPr>
      </w:pPr>
      <w:r w:rsidRPr="0000610F">
        <w:rPr>
          <w:lang w:val="en-US"/>
        </w:rPr>
        <w:br w:type="page"/>
      </w:r>
    </w:p>
    <w:p w14:paraId="555587FD" w14:textId="77777777" w:rsidR="00D45D6B" w:rsidRDefault="00D905BE">
      <w:pPr>
        <w:pStyle w:val="1"/>
        <w:rPr>
          <w:color w:val="000000"/>
        </w:rPr>
      </w:pPr>
      <w:bookmarkStart w:id="1" w:name="_Toc165205981"/>
      <w:r>
        <w:rPr>
          <w:color w:val="000000"/>
        </w:rPr>
        <w:lastRenderedPageBreak/>
        <w:t>Σύνθεση της ομάδας</w:t>
      </w:r>
      <w:bookmarkEnd w:id="1"/>
    </w:p>
    <w:p w14:paraId="4D4ED917" w14:textId="77777777" w:rsidR="00D45D6B" w:rsidRDefault="00D45D6B"/>
    <w:tbl>
      <w:tblPr>
        <w:tblStyle w:val="af0"/>
        <w:tblW w:w="9241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9"/>
        <w:gridCol w:w="1961"/>
        <w:gridCol w:w="2311"/>
        <w:gridCol w:w="2310"/>
      </w:tblGrid>
      <w:tr w:rsidR="00D45D6B" w14:paraId="1CC66DD9" w14:textId="77777777">
        <w:tc>
          <w:tcPr>
            <w:tcW w:w="2659" w:type="dxa"/>
            <w:tcBorders>
              <w:bottom w:val="single" w:sz="4" w:space="0" w:color="000000"/>
              <w:right w:val="single" w:sz="4" w:space="0" w:color="000000"/>
            </w:tcBorders>
          </w:tcPr>
          <w:p w14:paraId="64EB1B93" w14:textId="77777777" w:rsidR="00D45D6B" w:rsidRDefault="00D90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Κακαφώνη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Σοφία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B689" w14:textId="77777777" w:rsidR="00D45D6B" w:rsidRDefault="00D90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0433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8156" w14:textId="77777777" w:rsidR="00D45D6B" w:rsidRDefault="00D90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3D8E725F" w14:textId="77777777" w:rsidR="00D45D6B" w:rsidRDefault="00D90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D45D6B" w14:paraId="03E45270" w14:textId="77777777">
        <w:tc>
          <w:tcPr>
            <w:tcW w:w="2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CE51" w14:textId="77777777" w:rsidR="00D45D6B" w:rsidRDefault="00D90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Λαμπροπούλου Σοφία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9A8C" w14:textId="77777777" w:rsidR="00D45D6B" w:rsidRDefault="00D90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2606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AB46" w14:textId="77777777" w:rsidR="00D45D6B" w:rsidRDefault="00D90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78208" w14:textId="77777777" w:rsidR="00D45D6B" w:rsidRDefault="00D90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D45D6B" w14:paraId="4EC87D3C" w14:textId="77777777">
        <w:tc>
          <w:tcPr>
            <w:tcW w:w="2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4AE2" w14:textId="77777777" w:rsidR="00D45D6B" w:rsidRDefault="00D90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Τοπάλης Λάζαρο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A2C9" w14:textId="77777777" w:rsidR="00D45D6B" w:rsidRDefault="00D90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810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B4F7" w14:textId="77777777" w:rsidR="00D45D6B" w:rsidRDefault="00D90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C2732" w14:textId="77777777" w:rsidR="00D45D6B" w:rsidRDefault="00D90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D45D6B" w14:paraId="121DD923" w14:textId="77777777">
        <w:tc>
          <w:tcPr>
            <w:tcW w:w="2659" w:type="dxa"/>
            <w:tcBorders>
              <w:top w:val="single" w:sz="4" w:space="0" w:color="000000"/>
              <w:right w:val="single" w:sz="4" w:space="0" w:color="000000"/>
            </w:tcBorders>
          </w:tcPr>
          <w:p w14:paraId="7C7938FD" w14:textId="77777777" w:rsidR="00D45D6B" w:rsidRDefault="00D90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Χαλούλου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Δανάη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C4C14" w14:textId="77777777" w:rsidR="00D45D6B" w:rsidRDefault="00D90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2596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F7303" w14:textId="77777777" w:rsidR="00D45D6B" w:rsidRDefault="00D90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</w:tcBorders>
          </w:tcPr>
          <w:p w14:paraId="18FBE21B" w14:textId="77777777" w:rsidR="00D45D6B" w:rsidRDefault="00D90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</w:tbl>
    <w:p w14:paraId="1E1FD774" w14:textId="77777777" w:rsidR="00D45D6B" w:rsidRDefault="00D45D6B"/>
    <w:p w14:paraId="46993869" w14:textId="77777777" w:rsidR="00D45D6B" w:rsidRDefault="00D905BE">
      <w:pPr>
        <w:pStyle w:val="1"/>
        <w:rPr>
          <w:b/>
          <w:color w:val="000000"/>
        </w:rPr>
      </w:pPr>
      <w:bookmarkStart w:id="2" w:name="_Toc165205982"/>
      <w:r>
        <w:rPr>
          <w:b/>
          <w:color w:val="000000"/>
        </w:rPr>
        <w:t>Περιγραφή</w:t>
      </w:r>
      <w:bookmarkEnd w:id="2"/>
    </w:p>
    <w:p w14:paraId="7F15E19E" w14:textId="77777777" w:rsidR="00D45D6B" w:rsidRDefault="00D45D6B"/>
    <w:p w14:paraId="057D6390" w14:textId="77777777" w:rsidR="00D45D6B" w:rsidRDefault="00D905B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Στο παρόν έγγραφο παρουσιάζονται οι κλάσεις και οι σχέσεις μεταξύ τους για το έργο </w:t>
      </w:r>
      <w:proofErr w:type="spellStart"/>
      <w:r>
        <w:rPr>
          <w:b/>
          <w:sz w:val="24"/>
          <w:szCs w:val="24"/>
        </w:rPr>
        <w:t>Foo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aries</w:t>
      </w:r>
      <w:proofErr w:type="spellEnd"/>
      <w:r>
        <w:rPr>
          <w:sz w:val="24"/>
          <w:szCs w:val="24"/>
        </w:rPr>
        <w:t>.</w:t>
      </w:r>
    </w:p>
    <w:p w14:paraId="366133DA" w14:textId="77777777" w:rsidR="00D45D6B" w:rsidRDefault="00D45D6B">
      <w:pPr>
        <w:ind w:firstLine="720"/>
        <w:rPr>
          <w:sz w:val="24"/>
          <w:szCs w:val="24"/>
        </w:rPr>
      </w:pPr>
    </w:p>
    <w:p w14:paraId="1E859DBE" w14:textId="77777777" w:rsidR="00B15627" w:rsidRDefault="00B15627">
      <w:pPr>
        <w:rPr>
          <w:rFonts w:asciiTheme="majorHAnsi" w:eastAsiaTheme="majorEastAsia" w:hAnsiTheme="majorHAnsi" w:cstheme="majorBidi"/>
          <w:b/>
          <w:color w:val="000000"/>
          <w:sz w:val="40"/>
          <w:szCs w:val="40"/>
        </w:rPr>
      </w:pPr>
      <w:r>
        <w:rPr>
          <w:b/>
          <w:color w:val="000000"/>
        </w:rPr>
        <w:br w:type="page"/>
      </w:r>
    </w:p>
    <w:p w14:paraId="4A0EEFF0" w14:textId="6EADD9B3" w:rsidR="00D45D6B" w:rsidRDefault="00D905BE">
      <w:pPr>
        <w:pStyle w:val="1"/>
        <w:rPr>
          <w:b/>
          <w:color w:val="000000"/>
        </w:rPr>
      </w:pPr>
      <w:bookmarkStart w:id="3" w:name="_Toc165205983"/>
      <w:proofErr w:type="spellStart"/>
      <w:r>
        <w:rPr>
          <w:b/>
          <w:color w:val="000000"/>
        </w:rPr>
        <w:lastRenderedPageBreak/>
        <w:t>Domai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agram</w:t>
      </w:r>
      <w:bookmarkEnd w:id="3"/>
      <w:proofErr w:type="spellEnd"/>
    </w:p>
    <w:p w14:paraId="3A179770" w14:textId="77777777" w:rsidR="00D45D6B" w:rsidRDefault="00D45D6B"/>
    <w:p w14:paraId="361987F1" w14:textId="77777777" w:rsidR="00D45D6B" w:rsidRDefault="00D905BE">
      <w:pPr>
        <w:keepNext/>
      </w:pPr>
      <w:r>
        <w:rPr>
          <w:noProof/>
        </w:rPr>
        <w:drawing>
          <wp:inline distT="0" distB="0" distL="0" distR="0" wp14:anchorId="455290B1" wp14:editId="19972AB3">
            <wp:extent cx="5985164" cy="7010400"/>
            <wp:effectExtent l="0" t="0" r="0" b="0"/>
            <wp:docPr id="18576419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diagram of a company&#10;&#10;Description automatically generated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523" cy="7035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8103BE" w14:textId="77777777" w:rsidR="00D45D6B" w:rsidRPr="00D502C1" w:rsidRDefault="00D905B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0E2841"/>
          <w:sz w:val="18"/>
          <w:szCs w:val="18"/>
          <w:lang w:val="en-US"/>
        </w:rPr>
      </w:pPr>
      <w:r>
        <w:rPr>
          <w:i/>
          <w:color w:val="0E2841"/>
          <w:sz w:val="18"/>
          <w:szCs w:val="18"/>
        </w:rPr>
        <w:t>Εικόνα</w:t>
      </w:r>
      <w:r w:rsidRPr="00D502C1">
        <w:rPr>
          <w:i/>
          <w:color w:val="0E2841"/>
          <w:sz w:val="18"/>
          <w:szCs w:val="18"/>
          <w:lang w:val="en-US"/>
        </w:rPr>
        <w:t xml:space="preserve"> 1: Domain Diagram </w:t>
      </w:r>
      <w:r>
        <w:rPr>
          <w:i/>
          <w:color w:val="0E2841"/>
          <w:sz w:val="18"/>
          <w:szCs w:val="18"/>
        </w:rPr>
        <w:t>του</w:t>
      </w:r>
      <w:r w:rsidRPr="00D502C1">
        <w:rPr>
          <w:i/>
          <w:color w:val="0E2841"/>
          <w:sz w:val="18"/>
          <w:szCs w:val="18"/>
          <w:lang w:val="en-US"/>
        </w:rPr>
        <w:t xml:space="preserve"> Food Diaries</w:t>
      </w:r>
    </w:p>
    <w:p w14:paraId="4C7945AC" w14:textId="77777777" w:rsidR="00D45D6B" w:rsidRPr="00D502C1" w:rsidRDefault="00D45D6B">
      <w:pPr>
        <w:rPr>
          <w:lang w:val="en-US"/>
        </w:rPr>
      </w:pPr>
    </w:p>
    <w:p w14:paraId="6372B36B" w14:textId="77777777" w:rsidR="00D45D6B" w:rsidRDefault="00D905BE">
      <w:pPr>
        <w:pStyle w:val="1"/>
        <w:rPr>
          <w:b/>
          <w:color w:val="000000"/>
        </w:rPr>
      </w:pPr>
      <w:bookmarkStart w:id="4" w:name="_Toc165205984"/>
      <w:r>
        <w:rPr>
          <w:b/>
          <w:color w:val="000000"/>
        </w:rPr>
        <w:lastRenderedPageBreak/>
        <w:t>Ανάλυση κλάσεων</w:t>
      </w:r>
      <w:bookmarkEnd w:id="4"/>
    </w:p>
    <w:p w14:paraId="425A0B34" w14:textId="77777777" w:rsidR="00D45D6B" w:rsidRDefault="00D45D6B"/>
    <w:p w14:paraId="136CA2FC" w14:textId="2528EB5A" w:rsidR="00D45D6B" w:rsidRPr="00B15627" w:rsidRDefault="00D905BE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  <w:color w:val="000000"/>
        </w:rPr>
        <w:t>PERSON</w:t>
      </w:r>
      <w:r>
        <w:rPr>
          <w:color w:val="000000"/>
        </w:rPr>
        <w:t>: Η συγκεκριμένη περιέχει βασικά στοιχεία ενός χρήστη.</w:t>
      </w:r>
    </w:p>
    <w:p w14:paraId="2DD9B277" w14:textId="262D9C79" w:rsidR="00B15627" w:rsidRPr="00B15627" w:rsidRDefault="00B15627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>
        <w:rPr>
          <w:b/>
          <w:color w:val="000000"/>
          <w:lang w:val="en-US"/>
        </w:rPr>
        <w:t>EXPERT</w:t>
      </w:r>
      <w:r w:rsidRPr="00B15627">
        <w:rPr>
          <w:color w:val="000000"/>
          <w:lang w:val="en-US"/>
        </w:rPr>
        <w:t xml:space="preserve">: </w:t>
      </w:r>
      <w:r>
        <w:rPr>
          <w:color w:val="000000"/>
        </w:rPr>
        <w:t>Υποκλάση</w:t>
      </w:r>
      <w:r w:rsidRPr="00B15627">
        <w:rPr>
          <w:color w:val="000000"/>
          <w:lang w:val="en-US"/>
        </w:rPr>
        <w:t xml:space="preserve"> </w:t>
      </w:r>
      <w:r>
        <w:rPr>
          <w:color w:val="000000"/>
        </w:rPr>
        <w:t>της</w:t>
      </w:r>
      <w:r w:rsidRPr="00B15627">
        <w:rPr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PERSON</w:t>
      </w:r>
      <w:r w:rsidRPr="00B15627">
        <w:rPr>
          <w:b/>
          <w:color w:val="000000"/>
          <w:lang w:val="en-US"/>
        </w:rPr>
        <w:t xml:space="preserve">, </w:t>
      </w:r>
      <w:r>
        <w:rPr>
          <w:color w:val="000000"/>
        </w:rPr>
        <w:t>πατρική</w:t>
      </w:r>
      <w:r w:rsidRPr="00B15627">
        <w:rPr>
          <w:color w:val="000000"/>
          <w:lang w:val="en-US"/>
        </w:rPr>
        <w:t xml:space="preserve"> </w:t>
      </w:r>
      <w:r>
        <w:rPr>
          <w:color w:val="000000"/>
        </w:rPr>
        <w:t>των</w:t>
      </w:r>
      <w:r w:rsidRPr="00B15627">
        <w:rPr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TRAINER</w:t>
      </w:r>
      <w:r w:rsidRPr="00B15627">
        <w:rPr>
          <w:color w:val="000000"/>
          <w:lang w:val="en-US"/>
        </w:rPr>
        <w:t xml:space="preserve">, </w:t>
      </w:r>
      <w:r>
        <w:rPr>
          <w:b/>
          <w:color w:val="000000"/>
          <w:lang w:val="en-US"/>
        </w:rPr>
        <w:t>DIETICIAN</w:t>
      </w:r>
      <w:r>
        <w:rPr>
          <w:color w:val="000000"/>
          <w:lang w:val="en-US"/>
        </w:rPr>
        <w:t xml:space="preserve">, </w:t>
      </w:r>
      <w:r>
        <w:rPr>
          <w:b/>
          <w:color w:val="000000"/>
          <w:lang w:val="en-US"/>
        </w:rPr>
        <w:t>DOCTOR</w:t>
      </w:r>
      <w:r>
        <w:rPr>
          <w:color w:val="000000"/>
          <w:lang w:val="en-US"/>
        </w:rPr>
        <w:t>.</w:t>
      </w:r>
    </w:p>
    <w:p w14:paraId="49B54FE6" w14:textId="77777777" w:rsidR="00D45D6B" w:rsidRDefault="00D905BE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  <w:color w:val="000000"/>
        </w:rPr>
        <w:t>ADMIN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Υποκλάση</w:t>
      </w:r>
      <w:proofErr w:type="spellEnd"/>
      <w:r>
        <w:rPr>
          <w:color w:val="000000"/>
        </w:rPr>
        <w:t xml:space="preserve"> της </w:t>
      </w:r>
      <w:r>
        <w:rPr>
          <w:b/>
          <w:color w:val="000000"/>
        </w:rPr>
        <w:t>PERSON</w:t>
      </w:r>
      <w:r>
        <w:rPr>
          <w:color w:val="000000"/>
        </w:rPr>
        <w:t>. Αντιπροσωπεύει έναν διαχειριστή της πλατφόρμας, ο οποίος έχει δικαιώματα προσθήκης προϊόντων και έγκρισης εγγραφής ενός ειδικού.</w:t>
      </w:r>
    </w:p>
    <w:p w14:paraId="4BC706CB" w14:textId="194D8899" w:rsidR="00D45D6B" w:rsidRPr="00DA7B5C" w:rsidRDefault="00D905BE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USER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Υποκλάση</w:t>
      </w:r>
      <w:proofErr w:type="spellEnd"/>
      <w:r>
        <w:rPr>
          <w:color w:val="000000"/>
        </w:rPr>
        <w:t xml:space="preserve"> της </w:t>
      </w:r>
      <w:r>
        <w:rPr>
          <w:b/>
          <w:color w:val="000000"/>
        </w:rPr>
        <w:t>PERSON</w:t>
      </w:r>
      <w:r>
        <w:rPr>
          <w:color w:val="000000"/>
        </w:rPr>
        <w:t>. Αντιπροσωπεύει έναν χρήστη της πλατφόρμας.</w:t>
      </w:r>
    </w:p>
    <w:p w14:paraId="02104B89" w14:textId="7E853E39" w:rsidR="00DA7B5C" w:rsidRPr="00DA7B5C" w:rsidRDefault="00DA7B5C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lang w:val="en-US"/>
        </w:rPr>
        <w:t>USERS</w:t>
      </w:r>
      <w:r w:rsidRPr="00DA7B5C">
        <w:t xml:space="preserve">: </w:t>
      </w:r>
      <w:r>
        <w:t>Λίστα</w:t>
      </w:r>
      <w:r w:rsidRPr="00DA7B5C">
        <w:t xml:space="preserve"> </w:t>
      </w:r>
      <w:r>
        <w:t>με</w:t>
      </w:r>
      <w:r w:rsidRPr="00DA7B5C">
        <w:t xml:space="preserve"> </w:t>
      </w:r>
      <w:r>
        <w:t>όλους</w:t>
      </w:r>
      <w:r w:rsidRPr="00DA7B5C">
        <w:t xml:space="preserve"> </w:t>
      </w:r>
      <w:r>
        <w:t>τους</w:t>
      </w:r>
      <w:r w:rsidRPr="00DA7B5C">
        <w:t xml:space="preserve"> </w:t>
      </w:r>
      <w:r>
        <w:rPr>
          <w:b/>
        </w:rPr>
        <w:t>USER</w:t>
      </w:r>
      <w:r w:rsidRPr="00DA7B5C">
        <w:t>.</w:t>
      </w:r>
    </w:p>
    <w:p w14:paraId="4E7E11F9" w14:textId="64CB1CB0" w:rsidR="00DA7B5C" w:rsidRPr="00DA7B5C" w:rsidRDefault="00DA7B5C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lang w:val="en-US"/>
        </w:rPr>
        <w:t>TRAINERS</w:t>
      </w:r>
      <w:r w:rsidRPr="00DA7B5C">
        <w:t xml:space="preserve">: </w:t>
      </w:r>
      <w:r>
        <w:t>Λίστα</w:t>
      </w:r>
      <w:r w:rsidRPr="00DA7B5C">
        <w:t xml:space="preserve"> </w:t>
      </w:r>
      <w:r>
        <w:t>με</w:t>
      </w:r>
      <w:r w:rsidRPr="00DA7B5C">
        <w:t xml:space="preserve"> </w:t>
      </w:r>
      <w:r>
        <w:t>όλους</w:t>
      </w:r>
      <w:r w:rsidRPr="00DA7B5C">
        <w:t xml:space="preserve"> </w:t>
      </w:r>
      <w:r>
        <w:t>τους</w:t>
      </w:r>
      <w:r w:rsidRPr="00DA7B5C">
        <w:t xml:space="preserve"> </w:t>
      </w:r>
      <w:r>
        <w:rPr>
          <w:b/>
          <w:lang w:val="en-US"/>
        </w:rPr>
        <w:t>TRAINER</w:t>
      </w:r>
      <w:r w:rsidRPr="00DA7B5C">
        <w:t>.</w:t>
      </w:r>
    </w:p>
    <w:p w14:paraId="2D5C643A" w14:textId="77777777" w:rsidR="00D45D6B" w:rsidRDefault="00D905BE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TRAINER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Υποκλάση</w:t>
      </w:r>
      <w:proofErr w:type="spellEnd"/>
      <w:r>
        <w:rPr>
          <w:color w:val="000000"/>
        </w:rPr>
        <w:t xml:space="preserve"> της </w:t>
      </w:r>
      <w:r>
        <w:rPr>
          <w:b/>
          <w:color w:val="000000"/>
        </w:rPr>
        <w:t>PERSON</w:t>
      </w:r>
      <w:r>
        <w:rPr>
          <w:color w:val="000000"/>
        </w:rPr>
        <w:t>. Αντιπροσωπεύει έναν γυμναστή της πλατφόρμας.</w:t>
      </w:r>
    </w:p>
    <w:p w14:paraId="4C7DCDAD" w14:textId="77777777" w:rsidR="00D45D6B" w:rsidRDefault="00D905BE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DIETICIAN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Υποκλάση</w:t>
      </w:r>
      <w:proofErr w:type="spellEnd"/>
      <w:r>
        <w:rPr>
          <w:color w:val="000000"/>
        </w:rPr>
        <w:t xml:space="preserve"> της </w:t>
      </w:r>
      <w:r>
        <w:rPr>
          <w:b/>
          <w:color w:val="000000"/>
        </w:rPr>
        <w:t>PERSON</w:t>
      </w:r>
      <w:r>
        <w:rPr>
          <w:color w:val="000000"/>
        </w:rPr>
        <w:t>. Αντιπροσωπεύει έναν διατροφολόγο της πλατφόρμας.</w:t>
      </w:r>
    </w:p>
    <w:p w14:paraId="11484011" w14:textId="77777777" w:rsidR="00D45D6B" w:rsidRDefault="00D905BE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DOCTOR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Υποκλάση</w:t>
      </w:r>
      <w:proofErr w:type="spellEnd"/>
      <w:r>
        <w:rPr>
          <w:color w:val="000000"/>
        </w:rPr>
        <w:t xml:space="preserve"> της </w:t>
      </w:r>
      <w:r>
        <w:rPr>
          <w:b/>
          <w:color w:val="000000"/>
        </w:rPr>
        <w:t>PERSON</w:t>
      </w:r>
      <w:r>
        <w:rPr>
          <w:color w:val="000000"/>
        </w:rPr>
        <w:t>. Αντιπροσωπεύει έναν γιατρό της πλατφόρμας.</w:t>
      </w:r>
    </w:p>
    <w:p w14:paraId="1BCE73F7" w14:textId="55C93BCC" w:rsidR="00D45D6B" w:rsidRPr="00B54186" w:rsidRDefault="00B54186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lang w:val="en-US"/>
        </w:rPr>
        <w:t>PERSONAL_</w:t>
      </w:r>
      <w:r w:rsidR="00D905BE" w:rsidRPr="00D502C1">
        <w:rPr>
          <w:b/>
          <w:lang w:val="en-US"/>
        </w:rPr>
        <w:t xml:space="preserve">TRAINER: </w:t>
      </w:r>
      <w:r w:rsidR="00D905BE">
        <w:t>Υποκλάση</w:t>
      </w:r>
      <w:r w:rsidR="00D905BE" w:rsidRPr="00D502C1">
        <w:rPr>
          <w:lang w:val="en-US"/>
        </w:rPr>
        <w:t xml:space="preserve"> </w:t>
      </w:r>
      <w:r w:rsidR="00D905BE">
        <w:t>του</w:t>
      </w:r>
      <w:r w:rsidR="00D905BE" w:rsidRPr="00D502C1">
        <w:rPr>
          <w:lang w:val="en-US"/>
        </w:rPr>
        <w:t xml:space="preserve"> </w:t>
      </w:r>
      <w:r w:rsidR="00D905BE" w:rsidRPr="00D502C1">
        <w:rPr>
          <w:b/>
          <w:lang w:val="en-US"/>
        </w:rPr>
        <w:t xml:space="preserve">TRAINER. </w:t>
      </w:r>
      <w:r w:rsidR="00D905BE">
        <w:t xml:space="preserve">Αντιπροσωπεύει έναν γυμναστή της πλατφόρμας που έχει δηλώσει πως κάνει </w:t>
      </w:r>
      <w:proofErr w:type="spellStart"/>
      <w:r w:rsidR="00D905BE">
        <w:t>personal</w:t>
      </w:r>
      <w:proofErr w:type="spellEnd"/>
      <w:r w:rsidR="00D905BE">
        <w:t xml:space="preserve"> </w:t>
      </w:r>
      <w:proofErr w:type="spellStart"/>
      <w:r w:rsidR="00D905BE">
        <w:t>training</w:t>
      </w:r>
      <w:proofErr w:type="spellEnd"/>
      <w:r w:rsidR="00D905BE">
        <w:t>.</w:t>
      </w:r>
    </w:p>
    <w:p w14:paraId="7FBBAED9" w14:textId="620E40BA" w:rsidR="00B54186" w:rsidRPr="00B54186" w:rsidRDefault="00B54186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lang w:val="en-US"/>
        </w:rPr>
      </w:pPr>
      <w:r>
        <w:rPr>
          <w:b/>
          <w:lang w:val="en-US"/>
        </w:rPr>
        <w:t>PERSONAL</w:t>
      </w:r>
      <w:r w:rsidRPr="00B54186">
        <w:rPr>
          <w:b/>
          <w:lang w:val="en-US"/>
        </w:rPr>
        <w:t>_</w:t>
      </w:r>
      <w:r>
        <w:rPr>
          <w:b/>
          <w:lang w:val="en-US"/>
        </w:rPr>
        <w:t>TRAINERS</w:t>
      </w:r>
      <w:r w:rsidRPr="00B54186">
        <w:rPr>
          <w:lang w:val="en-US"/>
        </w:rPr>
        <w:t xml:space="preserve">: </w:t>
      </w:r>
      <w:r>
        <w:t>Λίστα</w:t>
      </w:r>
      <w:r w:rsidRPr="00B54186">
        <w:rPr>
          <w:lang w:val="en-US"/>
        </w:rPr>
        <w:t xml:space="preserve"> </w:t>
      </w:r>
      <w:r>
        <w:t>με</w:t>
      </w:r>
      <w:r w:rsidRPr="00B54186">
        <w:rPr>
          <w:lang w:val="en-US"/>
        </w:rPr>
        <w:t xml:space="preserve"> </w:t>
      </w:r>
      <w:r>
        <w:t>όλους</w:t>
      </w:r>
      <w:r w:rsidRPr="00B54186">
        <w:rPr>
          <w:lang w:val="en-US"/>
        </w:rPr>
        <w:t xml:space="preserve"> </w:t>
      </w:r>
      <w:r>
        <w:t>τους</w:t>
      </w:r>
      <w:r w:rsidRPr="00B54186">
        <w:rPr>
          <w:lang w:val="en-US"/>
        </w:rPr>
        <w:t xml:space="preserve"> </w:t>
      </w:r>
      <w:r>
        <w:rPr>
          <w:b/>
          <w:lang w:val="en-US"/>
        </w:rPr>
        <w:t>PERSONAL_TRAINER</w:t>
      </w:r>
      <w:r>
        <w:rPr>
          <w:lang w:val="en-US"/>
        </w:rPr>
        <w:t>.</w:t>
      </w:r>
    </w:p>
    <w:p w14:paraId="5A438F83" w14:textId="77777777" w:rsidR="00D45D6B" w:rsidRDefault="00D905BE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>
        <w:rPr>
          <w:b/>
        </w:rPr>
        <w:t xml:space="preserve">APPOINTMENT: </w:t>
      </w:r>
      <w:r>
        <w:t xml:space="preserve">Κλάση που αντιπροσωπεύει το ραντεβού μεταξύ του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 xml:space="preserve"> και του χρήστη.</w:t>
      </w:r>
    </w:p>
    <w:p w14:paraId="6CE58B0D" w14:textId="77777777" w:rsidR="00D45D6B" w:rsidRDefault="00D905BE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</w:rPr>
        <w:t>ADVICE</w:t>
      </w:r>
      <w:r>
        <w:t>: Κλάση που αντιπροσωπεύει τη συμβουλή του γιατρού προς τους υπόλοιπους ειδικούς της πλατφόρμας.</w:t>
      </w:r>
    </w:p>
    <w:p w14:paraId="3D14523B" w14:textId="77777777" w:rsidR="00D45D6B" w:rsidRDefault="00D905BE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</w:rPr>
        <w:t>COMMUNICATION</w:t>
      </w:r>
      <w:r>
        <w:t>: Κλάση που αντιπροσωπεύει την επικοινωνία του χρήστη με των ειδικών της πλατφόρμας.</w:t>
      </w:r>
    </w:p>
    <w:p w14:paraId="4FA37979" w14:textId="77777777" w:rsidR="00D45D6B" w:rsidRDefault="00D905BE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</w:rPr>
        <w:t>PROGRAM</w:t>
      </w:r>
      <w:r>
        <w:t>: Κλάση που αντιπροσωπεύει το πρόγραμμα διατροφής/άσκησης που βγάζει ο διατροφολόγος/γυμναστής στους χρήστες της πλατφόρμας.</w:t>
      </w:r>
    </w:p>
    <w:p w14:paraId="4D780134" w14:textId="77777777" w:rsidR="00D45D6B" w:rsidRDefault="00D905BE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</w:rPr>
        <w:t>NOTIFICATION</w:t>
      </w:r>
      <w:r>
        <w:t xml:space="preserve">: Κλάση που αντιπροσωπεύει τις ειδοποιήσεις που δέχεται ο χρήστης και αυτές που δέχεται ο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 xml:space="preserve"> όταν κλείνουν ραντεβού οι χρήστες.</w:t>
      </w:r>
    </w:p>
    <w:p w14:paraId="0FD31776" w14:textId="031F16C4" w:rsidR="00D45D6B" w:rsidRDefault="00D905BE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</w:rPr>
        <w:t>WALLET</w:t>
      </w:r>
      <w:r>
        <w:t>:</w:t>
      </w:r>
      <w:r w:rsidR="00B15627" w:rsidRPr="00B15627">
        <w:t xml:space="preserve"> </w:t>
      </w:r>
      <w:r>
        <w:t>Κλάση που αντιπροσωπεύει το πορτοφόλι κάθε κατηγορίας χρήστη της εφαρμογής που θα μπορεί να εκτελεί συναλλαγές.</w:t>
      </w:r>
    </w:p>
    <w:p w14:paraId="3037CF1A" w14:textId="6D1E36AF" w:rsidR="00D45D6B" w:rsidRDefault="00D905BE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</w:rPr>
        <w:t>PRODUCT</w:t>
      </w:r>
      <w:r>
        <w:t>: Κλάση που αντιπροσωπεύει τα προϊόντα που ανεβάζει ο διαχειριστής στο e-</w:t>
      </w:r>
      <w:proofErr w:type="spellStart"/>
      <w:r>
        <w:t>shop</w:t>
      </w:r>
      <w:proofErr w:type="spellEnd"/>
      <w:r>
        <w:t>.</w:t>
      </w:r>
    </w:p>
    <w:p w14:paraId="3B24DA1A" w14:textId="77A8CC7B" w:rsidR="007645C8" w:rsidRDefault="007645C8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  <w:lang w:val="en-US"/>
        </w:rPr>
        <w:t>WAREHOUSE</w:t>
      </w:r>
      <w:r w:rsidRPr="007645C8">
        <w:t xml:space="preserve">: </w:t>
      </w:r>
      <w:r>
        <w:t>Υλοποιεί την αποθήκη με όλα τα προϊόντα και τα αποθέματα τους.</w:t>
      </w:r>
    </w:p>
    <w:p w14:paraId="6810EBFD" w14:textId="77777777" w:rsidR="00D45D6B" w:rsidRDefault="00D905BE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>
        <w:rPr>
          <w:b/>
        </w:rPr>
        <w:t xml:space="preserve">ORDER: </w:t>
      </w:r>
      <w:r>
        <w:t>Κλάση που αντιπροσωπεύει την παραγγελία του χρήστη από το e-</w:t>
      </w:r>
      <w:proofErr w:type="spellStart"/>
      <w:r>
        <w:t>shop</w:t>
      </w:r>
      <w:proofErr w:type="spellEnd"/>
      <w:r>
        <w:t>.</w:t>
      </w:r>
    </w:p>
    <w:p w14:paraId="6C3A370D" w14:textId="77777777" w:rsidR="00D45D6B" w:rsidRDefault="00D905BE" w:rsidP="00DA7B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>
        <w:rPr>
          <w:b/>
        </w:rPr>
        <w:t xml:space="preserve">FEEDBACK: </w:t>
      </w:r>
      <w:r>
        <w:t>Κλάση που αντιπροσωπεύει την αξιολόγηση που κάνει ο χρήστης στα προγράμματα διατροφής και άσκησης.</w:t>
      </w:r>
    </w:p>
    <w:p w14:paraId="105EEE61" w14:textId="326704E1" w:rsidR="00D45D6B" w:rsidRDefault="00D45D6B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366E0DD4" w14:textId="77777777" w:rsidR="00980962" w:rsidRDefault="00980962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532FF49" w14:textId="306539FB" w:rsidR="00980962" w:rsidRPr="00980962" w:rsidRDefault="00980962" w:rsidP="00980962">
      <w:pPr>
        <w:pStyle w:val="1"/>
        <w:rPr>
          <w:b/>
          <w:color w:val="auto"/>
        </w:rPr>
      </w:pPr>
      <w:bookmarkStart w:id="5" w:name="_Toc165205985"/>
      <w:r w:rsidRPr="00980962">
        <w:rPr>
          <w:b/>
          <w:color w:val="auto"/>
          <w:lang w:val="en-US"/>
        </w:rPr>
        <w:lastRenderedPageBreak/>
        <w:t xml:space="preserve">E-R </w:t>
      </w:r>
      <w:r w:rsidRPr="00980962">
        <w:rPr>
          <w:b/>
          <w:color w:val="auto"/>
        </w:rPr>
        <w:t>Βάσης</w:t>
      </w:r>
      <w:bookmarkEnd w:id="5"/>
    </w:p>
    <w:p w14:paraId="5C955096" w14:textId="759BDA3C" w:rsidR="00980962" w:rsidRDefault="00980962" w:rsidP="00980962"/>
    <w:p w14:paraId="7710146C" w14:textId="1E892EA9" w:rsidR="00980962" w:rsidRPr="00980962" w:rsidRDefault="00980962" w:rsidP="00980962">
      <w:r>
        <w:rPr>
          <w:noProof/>
        </w:rPr>
        <w:drawing>
          <wp:inline distT="0" distB="0" distL="0" distR="0" wp14:anchorId="0FCFDB38" wp14:editId="49F292CF">
            <wp:extent cx="5731510" cy="4277995"/>
            <wp:effectExtent l="0" t="0" r="254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ddiaries_db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962" w:rsidRPr="00980962">
      <w:footerReference w:type="default" r:id="rId14"/>
      <w:pgSz w:w="11906" w:h="16838"/>
      <w:pgMar w:top="1440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0BB72" w14:textId="77777777" w:rsidR="00FB1EFF" w:rsidRDefault="00FB1EFF">
      <w:pPr>
        <w:spacing w:after="0" w:line="240" w:lineRule="auto"/>
      </w:pPr>
      <w:r>
        <w:separator/>
      </w:r>
    </w:p>
  </w:endnote>
  <w:endnote w:type="continuationSeparator" w:id="0">
    <w:p w14:paraId="3689047D" w14:textId="77777777" w:rsidR="00FB1EFF" w:rsidRDefault="00FB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la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4653F" w14:textId="383090CD" w:rsidR="00D45D6B" w:rsidRDefault="00D905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43EF">
      <w:rPr>
        <w:noProof/>
        <w:color w:val="000000"/>
      </w:rPr>
      <w:t>5</w:t>
    </w:r>
    <w:r>
      <w:rPr>
        <w:color w:val="000000"/>
      </w:rPr>
      <w:fldChar w:fldCharType="end"/>
    </w:r>
  </w:p>
  <w:p w14:paraId="614D0A09" w14:textId="77777777" w:rsidR="00D45D6B" w:rsidRDefault="00D45D6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F421" w14:textId="77777777" w:rsidR="00FB1EFF" w:rsidRDefault="00FB1EFF">
      <w:pPr>
        <w:spacing w:after="0" w:line="240" w:lineRule="auto"/>
      </w:pPr>
      <w:r>
        <w:separator/>
      </w:r>
    </w:p>
  </w:footnote>
  <w:footnote w:type="continuationSeparator" w:id="0">
    <w:p w14:paraId="6D609F15" w14:textId="77777777" w:rsidR="00FB1EFF" w:rsidRDefault="00FB1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36148"/>
    <w:multiLevelType w:val="multilevel"/>
    <w:tmpl w:val="C19E6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6B"/>
    <w:rsid w:val="0000610F"/>
    <w:rsid w:val="0017683B"/>
    <w:rsid w:val="00543459"/>
    <w:rsid w:val="007645C8"/>
    <w:rsid w:val="00980962"/>
    <w:rsid w:val="00B15627"/>
    <w:rsid w:val="00B54186"/>
    <w:rsid w:val="00D45D6B"/>
    <w:rsid w:val="00D502C1"/>
    <w:rsid w:val="00D905BE"/>
    <w:rsid w:val="00DA7B5C"/>
    <w:rsid w:val="00F343EF"/>
    <w:rsid w:val="00FB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F76F"/>
  <w15:docId w15:val="{5665680C-1160-4588-8C7C-78F7D479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13E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3E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3E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3E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3E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3E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3E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3E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3E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13E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013E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13E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13E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13E9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13E9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13E9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13E9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13E9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13E93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rsid w:val="00013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Pr>
      <w:color w:val="595959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13E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13E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13E9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13E9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13E9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13E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13E9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13E93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2A1D97"/>
    <w:pPr>
      <w:spacing w:after="0" w:line="240" w:lineRule="auto"/>
    </w:pPr>
    <w:rPr>
      <w:rFonts w:eastAsiaTheme="minorEastAsia"/>
    </w:rPr>
  </w:style>
  <w:style w:type="character" w:customStyle="1" w:styleId="Char3">
    <w:name w:val="Χωρίς διάστιχο Char"/>
    <w:basedOn w:val="a0"/>
    <w:link w:val="aa"/>
    <w:uiPriority w:val="1"/>
    <w:rsid w:val="002A1D97"/>
    <w:rPr>
      <w:rFonts w:eastAsiaTheme="minorEastAsia"/>
      <w:kern w:val="0"/>
      <w:lang w:eastAsia="el-GR"/>
    </w:rPr>
  </w:style>
  <w:style w:type="paragraph" w:styleId="ab">
    <w:name w:val="TOC Heading"/>
    <w:basedOn w:val="1"/>
    <w:next w:val="a"/>
    <w:uiPriority w:val="39"/>
    <w:unhideWhenUsed/>
    <w:qFormat/>
    <w:rsid w:val="002A1D97"/>
    <w:pPr>
      <w:spacing w:before="240" w:after="0"/>
      <w:outlineLvl w:val="9"/>
    </w:pPr>
    <w:rPr>
      <w:sz w:val="32"/>
      <w:szCs w:val="32"/>
    </w:rPr>
  </w:style>
  <w:style w:type="paragraph" w:styleId="ac">
    <w:name w:val="caption"/>
    <w:basedOn w:val="a"/>
    <w:next w:val="a"/>
    <w:uiPriority w:val="35"/>
    <w:unhideWhenUsed/>
    <w:qFormat/>
    <w:rsid w:val="00566C5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F4BAE"/>
    <w:pPr>
      <w:spacing w:after="100"/>
    </w:pPr>
  </w:style>
  <w:style w:type="character" w:styleId="-">
    <w:name w:val="Hyperlink"/>
    <w:basedOn w:val="a0"/>
    <w:uiPriority w:val="99"/>
    <w:unhideWhenUsed/>
    <w:rsid w:val="007F4BAE"/>
    <w:rPr>
      <w:color w:val="467886" w:themeColor="hyperlink"/>
      <w:u w:val="single"/>
    </w:rPr>
  </w:style>
  <w:style w:type="paragraph" w:styleId="ad">
    <w:name w:val="header"/>
    <w:basedOn w:val="a"/>
    <w:link w:val="Char4"/>
    <w:uiPriority w:val="99"/>
    <w:unhideWhenUsed/>
    <w:rsid w:val="007F4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Κεφαλίδα Char"/>
    <w:basedOn w:val="a0"/>
    <w:link w:val="ad"/>
    <w:uiPriority w:val="99"/>
    <w:rsid w:val="007F4BAE"/>
  </w:style>
  <w:style w:type="paragraph" w:styleId="ae">
    <w:name w:val="footer"/>
    <w:basedOn w:val="a"/>
    <w:link w:val="Char5"/>
    <w:uiPriority w:val="99"/>
    <w:unhideWhenUsed/>
    <w:rsid w:val="007F4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5">
    <w:name w:val="Υποσέλιδο Char"/>
    <w:basedOn w:val="a0"/>
    <w:link w:val="ae"/>
    <w:uiPriority w:val="99"/>
    <w:rsid w:val="007F4BAE"/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eQuBIEYIY6DP5+NNdcyE61Vb7A==">CgMxLjAyCGguZ2pkZ3hzMgloLjMwajB6bGwyCWguMWZvYjl0ZTIJaC4zem55c2g3OAByITExNVB5cXdsemF3Q3ZvY2pwM0NYZE8tY3JvS2lRWWo0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459E93-C0A1-4744-A7BA-BA85A8E2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ΟΠΑΛΗΣ ΛΑΖΑΡΟΣ</dc:creator>
  <cp:lastModifiedBy>User</cp:lastModifiedBy>
  <cp:revision>3</cp:revision>
  <cp:lastPrinted>2024-04-28T11:13:00Z</cp:lastPrinted>
  <dcterms:created xsi:type="dcterms:W3CDTF">2024-04-28T11:13:00Z</dcterms:created>
  <dcterms:modified xsi:type="dcterms:W3CDTF">2024-04-28T11:13:00Z</dcterms:modified>
</cp:coreProperties>
</file>